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C9A" w14:textId="77777777" w:rsidR="00A95776" w:rsidRDefault="009C7619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AŽUMOS BENDROS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4A44A5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6DC3CC0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1C4F954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76469E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37FBF70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6E013B0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D60254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C82BC3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E7B059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09123A7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1B119C4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1FA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17F4F3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CE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1C2572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56A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F5E7DD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0DF43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D5F10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2FA077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CFD65C0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0356AD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4C2CA836" w14:textId="77777777" w:rsidTr="009C761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E142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F87BE8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B6354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4275910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07F72" w14:textId="4D17ACBB" w:rsidR="009C7619" w:rsidRPr="009C7619" w:rsidRDefault="00E23FA3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B1AE8">
              <w:rPr>
                <w:rFonts w:ascii="Times New Roman" w:hAnsi="Times New Roman" w:cs="Times New Roman"/>
                <w:sz w:val="24"/>
                <w:szCs w:val="24"/>
              </w:rPr>
              <w:t xml:space="preserve">Ultra </w:t>
            </w:r>
            <w:proofErr w:type="spellStart"/>
            <w:r w:rsidR="00BB1AE8">
              <w:rPr>
                <w:rFonts w:ascii="Times New Roman" w:hAnsi="Times New Roman" w:cs="Times New Roman"/>
                <w:sz w:val="24"/>
                <w:szCs w:val="24"/>
              </w:rPr>
              <w:t>no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620F0" w14:textId="7310D4D0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B1AE8" w:rsidRPr="00BB1AE8">
              <w:rPr>
                <w:rFonts w:ascii="Times New Roman" w:hAnsi="Times New Roman" w:cs="Times New Roman"/>
                <w:sz w:val="24"/>
                <w:szCs w:val="24"/>
              </w:rPr>
              <w:t xml:space="preserve">Domingo </w:t>
            </w:r>
            <w:proofErr w:type="spellStart"/>
            <w:r w:rsidR="00BB1AE8" w:rsidRPr="00BB1AE8">
              <w:rPr>
                <w:rFonts w:ascii="Times New Roman" w:hAnsi="Times New Roman" w:cs="Times New Roman"/>
                <w:sz w:val="24"/>
                <w:szCs w:val="24"/>
              </w:rPr>
              <w:t>Dom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A8003" w14:textId="1608607A" w:rsidR="009C7619" w:rsidRPr="009C7619" w:rsidRDefault="00E50ED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D0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García</w:t>
            </w:r>
            <w:proofErr w:type="spellEnd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Andreu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D15A" w14:textId="2989CF5C" w:rsidR="009C7619" w:rsidRPr="009C7619" w:rsidRDefault="00E50ED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053081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F22914A" w14:textId="77777777" w:rsidR="009C7619" w:rsidRPr="000A6C1F" w:rsidRDefault="009C7619" w:rsidP="009C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2ABA6C75" w14:textId="77777777" w:rsidTr="009C761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E01C5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DD6E0D2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277BB49A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FCC4964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6C2C" w14:textId="6BA4C9AF" w:rsidR="009C7619" w:rsidRPr="009C7619" w:rsidRDefault="00E50ED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647C17" w:rsidRPr="00647C1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Moonmakers</w:t>
            </w:r>
            <w:proofErr w:type="spellEnd"/>
            <w:r w:rsidR="00647C17" w:rsidRPr="00647C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AD4F1" w14:textId="767C103E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0ED0" w:rsidRPr="00E50ED0">
              <w:rPr>
                <w:rFonts w:ascii="Times New Roman" w:hAnsi="Times New Roman" w:cs="Times New Roman"/>
                <w:sz w:val="24"/>
                <w:szCs w:val="24"/>
              </w:rPr>
              <w:t>Kaliaus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C5E4" w14:textId="7C3D5422" w:rsidR="009C7619" w:rsidRPr="009C7619" w:rsidRDefault="00E50ED0" w:rsidP="0064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Laila</w:t>
            </w:r>
            <w:proofErr w:type="spellEnd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D0">
              <w:rPr>
                <w:rFonts w:ascii="Times New Roman" w:hAnsi="Times New Roman" w:cs="Times New Roman"/>
                <w:sz w:val="24"/>
                <w:szCs w:val="24"/>
              </w:rPr>
              <w:t>Pakalniņ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F9958" w14:textId="5669FEAE" w:rsidR="009C7619" w:rsidRPr="009C7619" w:rsidRDefault="00927172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72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</w:tbl>
    <w:p w14:paraId="682E8562" w14:textId="10FE75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CF3E" w14:textId="77777777" w:rsidR="007D2236" w:rsidRDefault="007D2236" w:rsidP="007B60F1">
      <w:pPr>
        <w:spacing w:after="0" w:line="240" w:lineRule="auto"/>
      </w:pPr>
      <w:r>
        <w:separator/>
      </w:r>
    </w:p>
  </w:endnote>
  <w:endnote w:type="continuationSeparator" w:id="0">
    <w:p w14:paraId="5781BDE1" w14:textId="77777777" w:rsidR="007D2236" w:rsidRDefault="007D223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2CD" w14:textId="77777777" w:rsidR="00BD7D36" w:rsidRDefault="00BD7D36">
    <w:pPr>
      <w:pStyle w:val="Footer"/>
      <w:jc w:val="center"/>
    </w:pPr>
  </w:p>
  <w:p w14:paraId="7AA1BC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B633" w14:textId="77777777" w:rsidR="007D2236" w:rsidRDefault="007D2236" w:rsidP="007B60F1">
      <w:pPr>
        <w:spacing w:after="0" w:line="240" w:lineRule="auto"/>
      </w:pPr>
      <w:r>
        <w:separator/>
      </w:r>
    </w:p>
  </w:footnote>
  <w:footnote w:type="continuationSeparator" w:id="0">
    <w:p w14:paraId="33F398F0" w14:textId="77777777" w:rsidR="007D2236" w:rsidRDefault="007D223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F73F" w14:textId="77777777" w:rsidR="00BD7D36" w:rsidRPr="00345E62" w:rsidRDefault="00BD7D36" w:rsidP="00345E62">
    <w:pPr>
      <w:pStyle w:val="Header"/>
      <w:jc w:val="right"/>
      <w:rPr>
        <w:b/>
      </w:rPr>
    </w:pPr>
  </w:p>
  <w:p w14:paraId="38FDD3F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948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04D28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08C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47C17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2236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27172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B1AE8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5589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3FA3"/>
    <w:rsid w:val="00E32A8E"/>
    <w:rsid w:val="00E36944"/>
    <w:rsid w:val="00E4052B"/>
    <w:rsid w:val="00E40810"/>
    <w:rsid w:val="00E43224"/>
    <w:rsid w:val="00E474E5"/>
    <w:rsid w:val="00E50ED0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8D8D1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69B-44AE-492C-98D4-0F54B7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0</cp:revision>
  <cp:lastPrinted>2016-02-17T09:09:00Z</cp:lastPrinted>
  <dcterms:created xsi:type="dcterms:W3CDTF">2019-07-12T11:47:00Z</dcterms:created>
  <dcterms:modified xsi:type="dcterms:W3CDTF">2022-01-28T09:33:00Z</dcterms:modified>
</cp:coreProperties>
</file>